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16"/>
      </w:tblGrid>
      <w:tr w:rsidR="008F1641" w:rsidRPr="00486D8F" w:rsidTr="00486D8F">
        <w:tc>
          <w:tcPr>
            <w:tcW w:w="5303" w:type="dxa"/>
          </w:tcPr>
          <w:p w:rsidR="008F1641" w:rsidRPr="00821091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</w:pPr>
            <w:r w:rsidRPr="0082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98120</wp:posOffset>
                  </wp:positionV>
                  <wp:extent cx="1393825" cy="4006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641"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  <w:r w:rsidR="00CF0282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303" w:type="dxa"/>
          </w:tcPr>
          <w:p w:rsidR="008F1641" w:rsidRPr="00486D8F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236220</wp:posOffset>
                  </wp:positionV>
                  <wp:extent cx="2011936" cy="358140"/>
                  <wp:effectExtent l="0" t="0" r="7620" b="3810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18" cy="3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1091" w:rsidRDefault="0082109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4"/>
        <w:gridCol w:w="18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6"/>
            </w:tblGrid>
            <w:tr w:rsidR="008840CD" w:rsidRPr="00486D8F" w:rsidTr="00C05131">
              <w:trPr>
                <w:trHeight w:val="205"/>
              </w:trPr>
              <w:tc>
                <w:tcPr>
                  <w:tcW w:w="2342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C05131">
              <w:trPr>
                <w:trHeight w:val="789"/>
              </w:trPr>
              <w:tc>
                <w:tcPr>
                  <w:tcW w:w="2342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1169059028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1169059028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486434993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8643499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1239710002" w:edGrp="everyone"/>
                </w:p>
                <w:p w:rsidR="008840CD" w:rsidRPr="00486D8F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__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</w:p>
                <w:permEnd w:id="123971000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71291140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71291140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64900960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4900960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30023728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300237284"/>
                <w:p w:rsidR="008840CD" w:rsidRPr="00486D8F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mail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</w:t>
                  </w:r>
                  <w:permStart w:id="90192649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90192649"/>
                <w:p w:rsidR="005E16ED" w:rsidRPr="00486D8F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</w:t>
                  </w: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</w:t>
                  </w:r>
                  <w:permStart w:id="1002791403" w:edGrp="everyone"/>
                </w:p>
                <w:p w:rsidR="005E16ED" w:rsidRPr="00486D8F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002791403"/>
                <w:p w:rsidR="005E16ED" w:rsidRPr="00486D8F" w:rsidRDefault="005E16E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00491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r w:rsidR="00700491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n caso de emergencia contactad con</w:t>
                  </w: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</w:p>
                <w:p w:rsid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Persona de contacto 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641883085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 w:rsidR="00700491" w:rsidRP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1641883085"/>
                <w:p w:rsid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Email: </w:t>
                  </w:r>
                  <w:permStart w:id="1656166280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            </w:t>
                  </w:r>
                  <w:permEnd w:id="1656166280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368001552" w:edGrp="everyone"/>
                </w:p>
                <w:p w:rsidR="00093C4F" w:rsidRPr="005E16ED" w:rsidRDefault="008840CD" w:rsidP="005A1D3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permEnd w:id="368001552"/>
                </w:p>
              </w:tc>
            </w:tr>
            <w:tr w:rsidR="008840CD" w:rsidRPr="00486D8F" w:rsidTr="00E80A91">
              <w:trPr>
                <w:trHeight w:val="342"/>
              </w:trPr>
              <w:tc>
                <w:tcPr>
                  <w:tcW w:w="2342" w:type="dxa"/>
                  <w:shd w:val="clear" w:color="auto" w:fill="005AAA"/>
                </w:tcPr>
                <w:p w:rsidR="008840CD" w:rsidRPr="00486D8F" w:rsidRDefault="008840CD" w:rsidP="00E80A9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t xml:space="preserve">           </w:t>
                  </w:r>
                  <w:r w:rsidR="00E80A91">
                    <w:t xml:space="preserve">            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C05131">
              <w:trPr>
                <w:trHeight w:val="789"/>
              </w:trPr>
              <w:tc>
                <w:tcPr>
                  <w:tcW w:w="2342" w:type="dxa"/>
                  <w:shd w:val="clear" w:color="auto" w:fill="E3E9FD"/>
                </w:tcPr>
                <w:p w:rsidR="008840CD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840CD" w:rsidRPr="00486D8F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BANCO </w:t>
                  </w:r>
                  <w:r w:rsidR="008840CD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</w:t>
                  </w:r>
                </w:p>
                <w:p w:rsidR="008840CD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</w:t>
                  </w:r>
                  <w:r w:rsidR="008840CD"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="008840CD"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lcalá de Henares, Madrid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80A91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  <w:r w:rsidR="00E80A91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</w:p>
                <w:p w:rsidR="008840CD" w:rsidRPr="00486D8F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E80A91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="00E80A91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BSCHESMM</w:t>
                  </w:r>
                </w:p>
                <w:p w:rsidR="00E80A91" w:rsidRPr="00486D8F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00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CF028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596031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229592732" w:edGrp="everyone" w:colFirst="5" w:colLast="5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Trimestral de </w:t>
                  </w:r>
                  <w:proofErr w:type="gramStart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vier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  <w:proofErr w:type="gramEnd"/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01/2021 – 17/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852062353" w:edGrp="everyone" w:colFirst="5" w:colLast="5"/>
                  <w:permEnd w:id="1229592732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661403358" w:edGrp="everyone" w:colFirst="5" w:colLast="5"/>
                  <w:permEnd w:id="852062353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8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1 – 31/05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681989446" w:edGrp="everyone" w:colFirst="5" w:colLast="5"/>
                  <w:permEnd w:id="1661403358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488972840" w:edGrp="everyone" w:colFirst="5" w:colLast="5"/>
                  <w:permEnd w:id="68198944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Intensivo de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j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nio</w:t>
                  </w:r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51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101159271" w:edGrp="everyone" w:colFirst="5" w:colLast="5"/>
                  <w:permEnd w:id="488972840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37,5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0147776" w:edGrp="everyone" w:colFirst="5" w:colLast="5"/>
                  <w:permEnd w:id="1101159271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lio</w:t>
                  </w:r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7/2020 - 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51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31919591" w:edGrp="everyone" w:colFirst="5" w:colLast="5"/>
                  <w:permEnd w:id="150147776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37,5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8315329" w:edGrp="everyone" w:colFirst="5" w:colLast="5"/>
                  <w:permEnd w:id="31919591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gosto</w:t>
                  </w:r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/08/2021 – 31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51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44912061" w:edGrp="everyone" w:colFirst="5" w:colLast="5"/>
                  <w:permEnd w:id="21831532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37,5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221546287" w:edGrp="everyone" w:colFirst="5" w:colLast="5"/>
                  <w:permEnd w:id="44912061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eptiembre</w:t>
                  </w:r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 - 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51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6192409" w:edGrp="everyone" w:colFirst="5" w:colLast="5"/>
                  <w:permEnd w:id="122154628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37,5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43874429" w:edGrp="everyone" w:colFirst="5" w:colLast="5"/>
                  <w:permEnd w:id="6192409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Trimestral de </w:t>
                  </w:r>
                  <w:proofErr w:type="gramStart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Otoño</w:t>
                  </w:r>
                  <w:proofErr w:type="gramEnd"/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0/20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– 2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930237272" w:edGrp="everyone" w:colFirst="5" w:colLast="5"/>
                  <w:permEnd w:id="24387442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366298206" w:edGrp="everyone" w:colFirst="5" w:colLast="5"/>
                  <w:permEnd w:id="93023727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596031" w:rsidRPr="00486D8F" w:rsidRDefault="00596031" w:rsidP="005960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0/20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1 – 31/05/2022</w:t>
                  </w:r>
                  <w:bookmarkStart w:id="0" w:name="_GoBack"/>
                  <w:bookmarkEnd w:id="0"/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36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96031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62224501" w:edGrp="everyone" w:colFirst="5" w:colLast="5"/>
                  <w:permEnd w:id="366298206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2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596031" w:rsidRPr="00486D8F" w:rsidRDefault="00596031" w:rsidP="005960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1062224501"/>
          </w:tbl>
          <w:p w:rsidR="00CF0282" w:rsidRDefault="00CF0282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3947"/>
            </w:tblGrid>
            <w:tr w:rsidR="002B5EBA" w:rsidRPr="00486D8F" w:rsidTr="00CF0282">
              <w:tc>
                <w:tcPr>
                  <w:tcW w:w="3955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729"/>
                  </w:tblGrid>
                  <w:tr w:rsidR="002B5EBA" w:rsidRPr="00821091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768813176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107173883" w:edGrp="everyone" w:colFirst="0" w:colLast="0"/>
                        <w:permEnd w:id="76881317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58162901" w:edGrp="everyone" w:colFirst="0" w:colLast="0"/>
                        <w:permEnd w:id="1107173883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731595019" w:edGrp="everyone" w:colFirst="0" w:colLast="0"/>
                        <w:permEnd w:id="58162901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1731595019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10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9624F1" w:rsidRDefault="009624F1" w:rsidP="00486D8F">
            <w:pPr>
              <w:spacing w:after="0" w:line="240" w:lineRule="auto"/>
            </w:pPr>
          </w:p>
          <w:p w:rsidR="00CF0282" w:rsidRPr="00486D8F" w:rsidRDefault="00CF0282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FE55B2" w:rsidRPr="004A5315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Responsable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ALCALINGUA – UNIVERSIDAD DE ALCALÁ S.R.L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Finalida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Gestión de los alumnos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Licitu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Consentimiento, obligación legal, contrato e interés legítimo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Comunicaciones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Comunicaciones por operativa de negocio y obligación legal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Derechos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D921FE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 derechos puede escribirnos a dp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@alcalingua.com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Información completa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: alcalingua.com/privacidad</w:t>
                  </w:r>
                </w:p>
                <w:p w:rsidR="00FE55B2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1564630921" w:edGrp="everyone"/>
                  <w:r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1564630921"/>
                </w:p>
                <w:p w:rsidR="002B5EBA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2004710293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2004710293"/>
                </w:p>
              </w:tc>
            </w:tr>
          </w:tbl>
          <w:p w:rsidR="004F1733" w:rsidRDefault="004F1733" w:rsidP="00486D8F">
            <w:pPr>
              <w:spacing w:after="0" w:line="240" w:lineRule="auto"/>
            </w:pPr>
          </w:p>
          <w:p w:rsidR="00821091" w:rsidRDefault="00821091" w:rsidP="00486D8F">
            <w:pPr>
              <w:spacing w:after="0" w:line="240" w:lineRule="auto"/>
            </w:pPr>
          </w:p>
          <w:p w:rsidR="00821091" w:rsidRPr="00486D8F" w:rsidRDefault="00821091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596031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1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E80A91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8Ri4+M+fSyMBBl7zgbeV1f1kdpkZQHQVw0gkYQYY0PcRjrA3eDAY5k9coDmEgYx8oCka7ZaAYSNAclmGujMA==" w:salt="9/aClST+IuJ8In1cBL0bu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1"/>
    <w:rsid w:val="00002119"/>
    <w:rsid w:val="00027019"/>
    <w:rsid w:val="00037268"/>
    <w:rsid w:val="00075B0A"/>
    <w:rsid w:val="0008157C"/>
    <w:rsid w:val="00083C2F"/>
    <w:rsid w:val="00093C4F"/>
    <w:rsid w:val="000D45AA"/>
    <w:rsid w:val="000D629C"/>
    <w:rsid w:val="000D7E57"/>
    <w:rsid w:val="000E48BB"/>
    <w:rsid w:val="000E73A0"/>
    <w:rsid w:val="000F06A1"/>
    <w:rsid w:val="000F1B32"/>
    <w:rsid w:val="0010681A"/>
    <w:rsid w:val="00131BCC"/>
    <w:rsid w:val="00135127"/>
    <w:rsid w:val="00143799"/>
    <w:rsid w:val="00143E39"/>
    <w:rsid w:val="001634E4"/>
    <w:rsid w:val="0016771D"/>
    <w:rsid w:val="001C7951"/>
    <w:rsid w:val="001F556E"/>
    <w:rsid w:val="00204B84"/>
    <w:rsid w:val="00213B16"/>
    <w:rsid w:val="002529B9"/>
    <w:rsid w:val="00260C7F"/>
    <w:rsid w:val="00262F2C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87A64"/>
    <w:rsid w:val="00596031"/>
    <w:rsid w:val="005A1D3D"/>
    <w:rsid w:val="005A5256"/>
    <w:rsid w:val="005B2A61"/>
    <w:rsid w:val="005C1CA9"/>
    <w:rsid w:val="005E16ED"/>
    <w:rsid w:val="006323AE"/>
    <w:rsid w:val="00641E73"/>
    <w:rsid w:val="00665727"/>
    <w:rsid w:val="00671606"/>
    <w:rsid w:val="006A362F"/>
    <w:rsid w:val="006A7D44"/>
    <w:rsid w:val="006C0A09"/>
    <w:rsid w:val="006D139E"/>
    <w:rsid w:val="006D4E4F"/>
    <w:rsid w:val="006D566E"/>
    <w:rsid w:val="00700491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67AB4"/>
    <w:rsid w:val="007817DA"/>
    <w:rsid w:val="00784AC5"/>
    <w:rsid w:val="00795DA1"/>
    <w:rsid w:val="007D4C83"/>
    <w:rsid w:val="00802C20"/>
    <w:rsid w:val="00805615"/>
    <w:rsid w:val="00821091"/>
    <w:rsid w:val="00826064"/>
    <w:rsid w:val="008427F1"/>
    <w:rsid w:val="00845E7F"/>
    <w:rsid w:val="00852DFC"/>
    <w:rsid w:val="00865D70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97E46"/>
    <w:rsid w:val="00AC7F43"/>
    <w:rsid w:val="00AD0A2D"/>
    <w:rsid w:val="00AE3E81"/>
    <w:rsid w:val="00AE4742"/>
    <w:rsid w:val="00B0390A"/>
    <w:rsid w:val="00B07C44"/>
    <w:rsid w:val="00B10ED6"/>
    <w:rsid w:val="00B55342"/>
    <w:rsid w:val="00B64B88"/>
    <w:rsid w:val="00B8613F"/>
    <w:rsid w:val="00BA7159"/>
    <w:rsid w:val="00BD274D"/>
    <w:rsid w:val="00BE6D34"/>
    <w:rsid w:val="00BF0124"/>
    <w:rsid w:val="00BF0215"/>
    <w:rsid w:val="00BF5211"/>
    <w:rsid w:val="00BF6A0B"/>
    <w:rsid w:val="00C05131"/>
    <w:rsid w:val="00C27ABD"/>
    <w:rsid w:val="00C53350"/>
    <w:rsid w:val="00CA7D6F"/>
    <w:rsid w:val="00CC018F"/>
    <w:rsid w:val="00CF0282"/>
    <w:rsid w:val="00CF4A95"/>
    <w:rsid w:val="00CF7D9C"/>
    <w:rsid w:val="00D00BC2"/>
    <w:rsid w:val="00D54AF7"/>
    <w:rsid w:val="00D7288B"/>
    <w:rsid w:val="00D921FE"/>
    <w:rsid w:val="00D92861"/>
    <w:rsid w:val="00D973EC"/>
    <w:rsid w:val="00DC2DD9"/>
    <w:rsid w:val="00DC4151"/>
    <w:rsid w:val="00DD1D6A"/>
    <w:rsid w:val="00DF5BF9"/>
    <w:rsid w:val="00E1074E"/>
    <w:rsid w:val="00E23ADD"/>
    <w:rsid w:val="00E35734"/>
    <w:rsid w:val="00E4181B"/>
    <w:rsid w:val="00E5404A"/>
    <w:rsid w:val="00E73135"/>
    <w:rsid w:val="00E80A91"/>
    <w:rsid w:val="00EC2C47"/>
    <w:rsid w:val="00F41F30"/>
    <w:rsid w:val="00F77418"/>
    <w:rsid w:val="00F970DB"/>
    <w:rsid w:val="00FA5B5C"/>
    <w:rsid w:val="00FD2795"/>
    <w:rsid w:val="00FE2A09"/>
    <w:rsid w:val="00FE55B2"/>
    <w:rsid w:val="00FF03D5"/>
    <w:rsid w:val="00FF1DF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1DE1"/>
  <w15:docId w15:val="{6F42F45A-04B8-407A-8543-AE4099EA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calingu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calingu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ingu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748F-BD25-4C22-A407-D2D8107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boquete</dc:creator>
  <cp:lastModifiedBy>Angel Alvarez</cp:lastModifiedBy>
  <cp:revision>6</cp:revision>
  <cp:lastPrinted>2013-09-30T12:12:00Z</cp:lastPrinted>
  <dcterms:created xsi:type="dcterms:W3CDTF">2020-09-17T10:45:00Z</dcterms:created>
  <dcterms:modified xsi:type="dcterms:W3CDTF">2021-04-29T11:02:00Z</dcterms:modified>
</cp:coreProperties>
</file>